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D0" w:rsidRDefault="00FC4B4D" w:rsidP="00A86CF0">
      <w:pPr>
        <w:bidi/>
        <w:rPr>
          <w:rtl/>
        </w:rPr>
      </w:pPr>
      <w:r>
        <w:rPr>
          <w:noProof/>
          <w:rtl/>
        </w:rPr>
        <w:pict>
          <v:rect id="_x0000_s1028" style="position:absolute;left:0;text-align:left;margin-left:-44.25pt;margin-top:7.5pt;width:141pt;height:27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53578" w:rsidRPr="00280A44" w:rsidRDefault="00553578" w:rsidP="000F1605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0A44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مستوى : </w:t>
                  </w:r>
                  <w:r w:rsidR="000F1605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lang w:bidi="ar-DZ"/>
                    </w:rPr>
                    <w:t>…………………</w:t>
                  </w:r>
                </w:p>
                <w:p w:rsidR="00553578" w:rsidRPr="00553578" w:rsidRDefault="00553578" w:rsidP="00553578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027" style="position:absolute;left:0;text-align:left;margin-left:369pt;margin-top:6.75pt;width:141pt;height:27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53578" w:rsidRPr="00280A44" w:rsidRDefault="00553578" w:rsidP="000F1605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0A44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متوسطة : </w:t>
                  </w:r>
                  <w:r w:rsidR="000F1605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lang w:bidi="ar-DZ"/>
                    </w:rPr>
                    <w:t>……………………</w:t>
                  </w:r>
                </w:p>
                <w:p w:rsidR="00553578" w:rsidRPr="00553578" w:rsidRDefault="00553578" w:rsidP="00553578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45.5pt;margin-top:.75pt;width:175.5pt;height:39.75pt;z-index:25166131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553578" w:rsidRPr="00553578" w:rsidRDefault="00553578" w:rsidP="00FC4B4D">
                  <w:pPr>
                    <w:bidi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553578"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عرض حال </w:t>
                  </w:r>
                  <w:r w:rsidR="00FC4B4D"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lang w:bidi="ar-DZ"/>
                    </w:rPr>
                    <w:t>…..</w:t>
                  </w:r>
                  <w:r w:rsidRPr="00553578"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الفصل </w:t>
                  </w:r>
                  <w:r w:rsidR="00FC4B4D">
                    <w:rPr>
                      <w:rFonts w:ascii="Arabic Typesetting" w:hAnsi="Arabic Typesetting" w:cs="Arabic Typesetting"/>
                      <w:b/>
                      <w:bCs/>
                      <w:sz w:val="48"/>
                      <w:szCs w:val="48"/>
                      <w:lang w:bidi="ar-DZ"/>
                    </w:rPr>
                    <w:t>…...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A86CF0" w:rsidRDefault="00A86CF0" w:rsidP="00A86CF0">
      <w:pPr>
        <w:bidi/>
        <w:rPr>
          <w:rtl/>
        </w:rPr>
      </w:pPr>
    </w:p>
    <w:p w:rsidR="00A86CF0" w:rsidRDefault="00FC4B4D" w:rsidP="00A86CF0">
      <w:pPr>
        <w:bidi/>
        <w:rPr>
          <w:rtl/>
        </w:rPr>
      </w:pPr>
      <w:r>
        <w:rPr>
          <w:noProof/>
          <w:rtl/>
        </w:rPr>
        <w:pict>
          <v:roundrect id="_x0000_s1029" style="position:absolute;left:0;text-align:left;margin-left:226.5pt;margin-top:22.8pt;width:284.25pt;height:294.3pt;z-index:2516643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53578" w:rsidRPr="00A73C2E" w:rsidRDefault="00553578" w:rsidP="00A73C2E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A73C2E"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highlight w:val="cyan"/>
                      <w:rtl/>
                      <w:lang w:bidi="ar-DZ"/>
                    </w:rPr>
                    <w:t>الكفاءات المستهدفة</w:t>
                  </w:r>
                </w:p>
                <w:p w:rsidR="00553578" w:rsidRDefault="00553578" w:rsidP="00A73C2E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A73C2E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highlight w:val="green"/>
                      <w:rtl/>
                      <w:lang w:bidi="ar-DZ"/>
                    </w:rPr>
                    <w:t>التمرين الأول :</w:t>
                  </w:r>
                </w:p>
                <w:p w:rsidR="000F1605" w:rsidRPr="00A73C2E" w:rsidRDefault="000F1605" w:rsidP="000F1605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>…………….</w:t>
                  </w:r>
                </w:p>
                <w:p w:rsidR="000F1605" w:rsidRPr="00A73C2E" w:rsidRDefault="000F1605" w:rsidP="000F1605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>…………….</w:t>
                  </w:r>
                </w:p>
                <w:p w:rsidR="000F1605" w:rsidRPr="00A73C2E" w:rsidRDefault="000F1605" w:rsidP="000F1605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>…………….</w:t>
                  </w:r>
                </w:p>
                <w:p w:rsidR="00553578" w:rsidRDefault="00553578" w:rsidP="00A73C2E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A73C2E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highlight w:val="green"/>
                      <w:rtl/>
                      <w:lang w:bidi="ar-DZ"/>
                    </w:rPr>
                    <w:t>التمرين الثاني :</w:t>
                  </w:r>
                </w:p>
                <w:p w:rsidR="000F1605" w:rsidRPr="00A73C2E" w:rsidRDefault="000F1605" w:rsidP="000F160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>…………….</w:t>
                  </w:r>
                </w:p>
                <w:p w:rsidR="000F1605" w:rsidRPr="00A73C2E" w:rsidRDefault="000F1605" w:rsidP="000F160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>…………….</w:t>
                  </w:r>
                </w:p>
                <w:p w:rsidR="00A73C2E" w:rsidRDefault="00A73C2E" w:rsidP="00A73C2E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A73C2E"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highlight w:val="green"/>
                      <w:rtl/>
                      <w:lang w:bidi="ar-DZ"/>
                    </w:rPr>
                    <w:t>التمرين الثالث :</w:t>
                  </w:r>
                </w:p>
                <w:p w:rsidR="000F1605" w:rsidRPr="00A73C2E" w:rsidRDefault="000F1605" w:rsidP="000F160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>…………….</w:t>
                  </w:r>
                </w:p>
                <w:p w:rsidR="000F1605" w:rsidRPr="00A73C2E" w:rsidRDefault="000F1605" w:rsidP="000F160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>…………….</w:t>
                  </w:r>
                </w:p>
                <w:p w:rsidR="00A73C2E" w:rsidRPr="00A73C2E" w:rsidRDefault="000F1605" w:rsidP="000F1605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>…………….</w:t>
                  </w:r>
                </w:p>
                <w:p w:rsidR="00553578" w:rsidRPr="00553578" w:rsidRDefault="00553578" w:rsidP="00553578">
                  <w:pPr>
                    <w:bidi/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roundrect id="_x0000_s1030" style="position:absolute;left:0;text-align:left;margin-left:.7pt;margin-top:13.35pt;width:161.25pt;height:27pt;z-index:25166540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73C2E" w:rsidRPr="00A73C2E" w:rsidRDefault="00A73C2E" w:rsidP="000F1605">
                  <w:pPr>
                    <w:bidi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A73C2E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اريخ إج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Pr="00A73C2E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راء </w:t>
                  </w:r>
                  <w:r w:rsidR="000F1605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>…….</w:t>
                  </w:r>
                  <w:r w:rsidRPr="00A73C2E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 /</w:t>
                  </w:r>
                  <w:r w:rsidR="000F1605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 xml:space="preserve">…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/ </w:t>
                  </w:r>
                  <w:r w:rsidR="000F1605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>…….</w:t>
                  </w:r>
                </w:p>
              </w:txbxContent>
            </v:textbox>
          </v:roundrect>
        </w:pict>
      </w:r>
    </w:p>
    <w:p w:rsidR="00553578" w:rsidRDefault="00553578" w:rsidP="00553578">
      <w:pPr>
        <w:bidi/>
        <w:rPr>
          <w:rtl/>
        </w:rPr>
      </w:pPr>
    </w:p>
    <w:p w:rsidR="00553578" w:rsidRDefault="00FC4B4D" w:rsidP="00553578">
      <w:pPr>
        <w:bidi/>
        <w:rPr>
          <w:rtl/>
        </w:rPr>
      </w:pPr>
      <w:r>
        <w:rPr>
          <w:noProof/>
          <w:rtl/>
        </w:rPr>
        <w:pict>
          <v:roundrect id="_x0000_s1031" style="position:absolute;left:0;text-align:left;margin-left:.7pt;margin-top:1.7pt;width:161.25pt;height:27pt;z-index:25166643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73C2E" w:rsidRPr="00A73C2E" w:rsidRDefault="00A73C2E" w:rsidP="000F1605">
                  <w:pPr>
                    <w:bidi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A73C2E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اريخ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صحيح</w:t>
                  </w:r>
                  <w:r w:rsidRPr="00A73C2E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0F1605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>……..</w:t>
                  </w:r>
                  <w:r w:rsidRPr="00A73C2E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 /</w:t>
                  </w:r>
                  <w:r w:rsidR="000F1605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 xml:space="preserve">… 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/ </w:t>
                  </w:r>
                  <w:r w:rsidR="000F1605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>…….</w:t>
                  </w:r>
                </w:p>
              </w:txbxContent>
            </v:textbox>
          </v:roundrect>
        </w:pict>
      </w:r>
    </w:p>
    <w:p w:rsidR="00553578" w:rsidRPr="00CA47D8" w:rsidRDefault="00553578" w:rsidP="00553578">
      <w:pPr>
        <w:bidi/>
        <w:rPr>
          <w:sz w:val="10"/>
          <w:szCs w:val="10"/>
          <w:rtl/>
        </w:rPr>
      </w:pPr>
    </w:p>
    <w:tbl>
      <w:tblPr>
        <w:tblStyle w:val="TableGrid"/>
        <w:tblpPr w:leftFromText="180" w:rightFromText="180" w:vertAnchor="text" w:horzAnchor="page" w:tblpX="807" w:tblpY="37"/>
        <w:bidiVisual/>
        <w:tblW w:w="4292" w:type="dxa"/>
        <w:tblLook w:val="04A0" w:firstRow="1" w:lastRow="0" w:firstColumn="1" w:lastColumn="0" w:noHBand="0" w:noVBand="1"/>
      </w:tblPr>
      <w:tblGrid>
        <w:gridCol w:w="2146"/>
        <w:gridCol w:w="2146"/>
      </w:tblGrid>
      <w:tr w:rsidR="003A3346" w:rsidRPr="003A3346" w:rsidTr="003A3346">
        <w:trPr>
          <w:trHeight w:val="242"/>
        </w:trPr>
        <w:tc>
          <w:tcPr>
            <w:tcW w:w="4292" w:type="dxa"/>
            <w:gridSpan w:val="2"/>
            <w:shd w:val="clear" w:color="auto" w:fill="FDE9D9" w:themeFill="accent6" w:themeFillTint="33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3A334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نتائج التلاميذ حسب العلامات المحصل عليها</w:t>
            </w:r>
          </w:p>
        </w:tc>
      </w:tr>
      <w:tr w:rsidR="003A3346" w:rsidRPr="003A3346" w:rsidTr="003A3346">
        <w:trPr>
          <w:trHeight w:val="242"/>
        </w:trPr>
        <w:tc>
          <w:tcPr>
            <w:tcW w:w="2146" w:type="dxa"/>
            <w:shd w:val="clear" w:color="auto" w:fill="DAEEF3" w:themeFill="accent5" w:themeFillTint="33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3A334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علامات</w:t>
            </w:r>
          </w:p>
        </w:tc>
        <w:tc>
          <w:tcPr>
            <w:tcW w:w="2146" w:type="dxa"/>
            <w:shd w:val="clear" w:color="auto" w:fill="DAEEF3" w:themeFill="accent5" w:themeFillTint="33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3A334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عدد التلاميذ</w:t>
            </w:r>
          </w:p>
        </w:tc>
      </w:tr>
      <w:tr w:rsidR="003A3346" w:rsidRPr="003A3346" w:rsidTr="003A3346">
        <w:trPr>
          <w:trHeight w:val="143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3A334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 xml:space="preserve">من 0 إلى </w:t>
            </w:r>
            <w:r w:rsidRPr="003A3346"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  <w:t>4.99</w:t>
            </w:r>
          </w:p>
        </w:tc>
        <w:tc>
          <w:tcPr>
            <w:tcW w:w="2146" w:type="dxa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3A3346" w:rsidRPr="003A3346" w:rsidTr="003A3346">
        <w:trPr>
          <w:trHeight w:val="70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3A334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ن 5 إلى 9.99</w:t>
            </w:r>
          </w:p>
        </w:tc>
        <w:tc>
          <w:tcPr>
            <w:tcW w:w="2146" w:type="dxa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3A3346" w:rsidRPr="003A3346" w:rsidTr="003A3346">
        <w:trPr>
          <w:trHeight w:val="107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3A334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ن 10 إلى 14.99</w:t>
            </w:r>
          </w:p>
        </w:tc>
        <w:tc>
          <w:tcPr>
            <w:tcW w:w="2146" w:type="dxa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3A3346" w:rsidRPr="003A3346" w:rsidTr="003A3346">
        <w:trPr>
          <w:trHeight w:val="80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3A334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ن 15 إلى 20</w:t>
            </w:r>
          </w:p>
        </w:tc>
        <w:tc>
          <w:tcPr>
            <w:tcW w:w="2146" w:type="dxa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3A3346" w:rsidRPr="003A3346" w:rsidTr="003A3346">
        <w:trPr>
          <w:trHeight w:val="70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3A334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مجموع</w:t>
            </w:r>
          </w:p>
        </w:tc>
        <w:tc>
          <w:tcPr>
            <w:tcW w:w="2146" w:type="dxa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3A3346" w:rsidRPr="003A3346" w:rsidTr="003A3346">
        <w:trPr>
          <w:trHeight w:val="70"/>
        </w:trPr>
        <w:tc>
          <w:tcPr>
            <w:tcW w:w="4292" w:type="dxa"/>
            <w:gridSpan w:val="2"/>
            <w:vAlign w:val="center"/>
          </w:tcPr>
          <w:p w:rsidR="003A3346" w:rsidRPr="00CA47D8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6"/>
                <w:szCs w:val="6"/>
                <w:rtl/>
              </w:rPr>
            </w:pPr>
          </w:p>
        </w:tc>
      </w:tr>
      <w:tr w:rsidR="003A3346" w:rsidRPr="003A3346" w:rsidTr="003A3346">
        <w:trPr>
          <w:trHeight w:val="125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3A334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كبر علامة</w:t>
            </w:r>
          </w:p>
        </w:tc>
        <w:tc>
          <w:tcPr>
            <w:tcW w:w="2146" w:type="dxa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3A3346" w:rsidRPr="003A3346" w:rsidTr="003A3346">
        <w:trPr>
          <w:trHeight w:val="70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3A334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أصغر علامة</w:t>
            </w:r>
          </w:p>
        </w:tc>
        <w:tc>
          <w:tcPr>
            <w:tcW w:w="2146" w:type="dxa"/>
            <w:vAlign w:val="center"/>
          </w:tcPr>
          <w:p w:rsidR="003A3346" w:rsidRPr="003A3346" w:rsidRDefault="003A3346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</w:tr>
      <w:tr w:rsidR="00CA47D8" w:rsidRPr="003A3346" w:rsidTr="00CA47D8">
        <w:trPr>
          <w:trHeight w:val="70"/>
        </w:trPr>
        <w:tc>
          <w:tcPr>
            <w:tcW w:w="4292" w:type="dxa"/>
            <w:gridSpan w:val="2"/>
            <w:shd w:val="clear" w:color="auto" w:fill="DAEEF3" w:themeFill="accent5" w:themeFillTint="33"/>
            <w:vAlign w:val="center"/>
          </w:tcPr>
          <w:p w:rsidR="00CA47D8" w:rsidRPr="003A3346" w:rsidRDefault="00CA47D8" w:rsidP="003A334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لاحظات : عدد التلاميذ المتحصلين على المعدل ... من .... تلميذ أي بنسبة ......</w:t>
            </w:r>
          </w:p>
        </w:tc>
      </w:tr>
    </w:tbl>
    <w:p w:rsidR="003A3346" w:rsidRPr="003A3346" w:rsidRDefault="003A3346" w:rsidP="003A3346">
      <w:pPr>
        <w:bidi/>
        <w:rPr>
          <w:sz w:val="4"/>
          <w:szCs w:val="4"/>
          <w:rtl/>
        </w:rPr>
      </w:pPr>
    </w:p>
    <w:p w:rsidR="00553578" w:rsidRDefault="00553578" w:rsidP="003A3346">
      <w:pPr>
        <w:bidi/>
        <w:jc w:val="right"/>
        <w:rPr>
          <w:rtl/>
        </w:rPr>
      </w:pPr>
    </w:p>
    <w:p w:rsidR="00553578" w:rsidRDefault="00553578" w:rsidP="00553578">
      <w:pPr>
        <w:bidi/>
        <w:rPr>
          <w:rtl/>
        </w:rPr>
      </w:pPr>
    </w:p>
    <w:p w:rsidR="00553578" w:rsidRDefault="00553578" w:rsidP="00553578">
      <w:pPr>
        <w:bidi/>
        <w:rPr>
          <w:rtl/>
        </w:rPr>
      </w:pPr>
    </w:p>
    <w:p w:rsidR="00A73C2E" w:rsidRDefault="00A73C2E" w:rsidP="00A73C2E">
      <w:pPr>
        <w:bidi/>
        <w:rPr>
          <w:rtl/>
        </w:rPr>
      </w:pPr>
    </w:p>
    <w:p w:rsidR="00A73C2E" w:rsidRDefault="00A73C2E" w:rsidP="00A73C2E">
      <w:pPr>
        <w:bidi/>
        <w:rPr>
          <w:rtl/>
        </w:rPr>
      </w:pPr>
    </w:p>
    <w:p w:rsidR="00A73C2E" w:rsidRDefault="00A73C2E" w:rsidP="00A73C2E">
      <w:pPr>
        <w:bidi/>
        <w:rPr>
          <w:rtl/>
        </w:rPr>
      </w:pPr>
    </w:p>
    <w:p w:rsidR="00A73C2E" w:rsidRDefault="00A73C2E" w:rsidP="00A73C2E">
      <w:pPr>
        <w:bidi/>
        <w:rPr>
          <w:rtl/>
        </w:rPr>
      </w:pPr>
    </w:p>
    <w:p w:rsidR="00A86CF0" w:rsidRDefault="00A86CF0" w:rsidP="00A86CF0">
      <w:pPr>
        <w:bidi/>
        <w:rPr>
          <w:rtl/>
        </w:rPr>
      </w:pPr>
    </w:p>
    <w:p w:rsidR="00A86CF0" w:rsidRDefault="00A86CF0" w:rsidP="00CA47D8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6F3BEE" w:rsidRPr="00CA47D8" w:rsidRDefault="006F3BEE" w:rsidP="006F3BEE">
      <w:pPr>
        <w:bidi/>
        <w:rPr>
          <w:sz w:val="2"/>
          <w:szCs w:val="2"/>
        </w:rPr>
      </w:pPr>
    </w:p>
    <w:p w:rsidR="001A6589" w:rsidRPr="00CA47D8" w:rsidRDefault="001A6589" w:rsidP="001A6589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  <w:r w:rsidRPr="00CA47D8">
        <w:rPr>
          <w:rFonts w:ascii="Arabic Typesetting" w:hAnsi="Arabic Typesetting" w:cs="Arabic Typesetting"/>
          <w:b/>
          <w:bCs/>
          <w:sz w:val="32"/>
          <w:szCs w:val="32"/>
          <w:highlight w:val="cyan"/>
          <w:rtl/>
          <w:lang w:bidi="ar-DZ"/>
        </w:rPr>
        <w:t>الأخطاء الشائعة مع التصويب :</w:t>
      </w:r>
    </w:p>
    <w:tbl>
      <w:tblPr>
        <w:tblStyle w:val="TableGrid"/>
        <w:bidiVisual/>
        <w:tblW w:w="11286" w:type="dxa"/>
        <w:jc w:val="center"/>
        <w:tblLook w:val="04A0" w:firstRow="1" w:lastRow="0" w:firstColumn="1" w:lastColumn="0" w:noHBand="0" w:noVBand="1"/>
      </w:tblPr>
      <w:tblGrid>
        <w:gridCol w:w="1407"/>
        <w:gridCol w:w="4235"/>
        <w:gridCol w:w="2822"/>
        <w:gridCol w:w="2822"/>
      </w:tblGrid>
      <w:tr w:rsidR="001A6589" w:rsidRPr="00CA47D8" w:rsidTr="00CA47D8">
        <w:trPr>
          <w:trHeight w:val="366"/>
          <w:jc w:val="center"/>
        </w:trPr>
        <w:tc>
          <w:tcPr>
            <w:tcW w:w="1407" w:type="dxa"/>
            <w:shd w:val="clear" w:color="auto" w:fill="FDE9D9" w:themeFill="accent6" w:themeFillTint="33"/>
          </w:tcPr>
          <w:p w:rsidR="001A6589" w:rsidRPr="00CA47D8" w:rsidRDefault="001A6589" w:rsidP="001A658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A47D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رقم التمرين</w:t>
            </w:r>
          </w:p>
        </w:tc>
        <w:tc>
          <w:tcPr>
            <w:tcW w:w="4235" w:type="dxa"/>
            <w:shd w:val="clear" w:color="auto" w:fill="FDE9D9" w:themeFill="accent6" w:themeFillTint="33"/>
          </w:tcPr>
          <w:p w:rsidR="001A6589" w:rsidRPr="00CA47D8" w:rsidRDefault="001A6589" w:rsidP="001A658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A47D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خطأ الشائع المرتكب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:rsidR="001A6589" w:rsidRPr="00CA47D8" w:rsidRDefault="001A6589" w:rsidP="001A658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A47D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تصويب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:rsidR="001A6589" w:rsidRPr="00CA47D8" w:rsidRDefault="001A6589" w:rsidP="001A658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A47D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أسماء بعض مرتكبيه</w:t>
            </w:r>
          </w:p>
        </w:tc>
      </w:tr>
      <w:tr w:rsidR="001A6589" w:rsidRPr="00CA47D8" w:rsidTr="00CA47D8">
        <w:trPr>
          <w:trHeight w:val="389"/>
          <w:jc w:val="center"/>
        </w:trPr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1A6589" w:rsidRPr="00CA47D8" w:rsidRDefault="001A6589" w:rsidP="00CA47D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A47D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4235" w:type="dxa"/>
          </w:tcPr>
          <w:p w:rsidR="001A6589" w:rsidRDefault="001A6589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P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22" w:type="dxa"/>
          </w:tcPr>
          <w:p w:rsidR="001A6589" w:rsidRPr="00CA47D8" w:rsidRDefault="001A6589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22" w:type="dxa"/>
          </w:tcPr>
          <w:p w:rsidR="001A6589" w:rsidRPr="00CA47D8" w:rsidRDefault="001A6589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A6589" w:rsidRPr="00CA47D8" w:rsidTr="00CA47D8">
        <w:trPr>
          <w:trHeight w:val="366"/>
          <w:jc w:val="center"/>
        </w:trPr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1A6589" w:rsidRPr="00CA47D8" w:rsidRDefault="001A6589" w:rsidP="00CA47D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A47D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4235" w:type="dxa"/>
          </w:tcPr>
          <w:p w:rsidR="001A6589" w:rsidRDefault="001A6589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P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22" w:type="dxa"/>
          </w:tcPr>
          <w:p w:rsidR="001A6589" w:rsidRPr="00CA47D8" w:rsidRDefault="001A6589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22" w:type="dxa"/>
          </w:tcPr>
          <w:p w:rsidR="001A6589" w:rsidRPr="00CA47D8" w:rsidRDefault="001A6589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A6589" w:rsidRPr="00CA47D8" w:rsidTr="00CA47D8">
        <w:trPr>
          <w:trHeight w:val="389"/>
          <w:jc w:val="center"/>
        </w:trPr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1A6589" w:rsidRPr="00CA47D8" w:rsidRDefault="001A6589" w:rsidP="00CA47D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A47D8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4235" w:type="dxa"/>
          </w:tcPr>
          <w:p w:rsidR="001A6589" w:rsidRDefault="001A6589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CA47D8" w:rsidRPr="00CA47D8" w:rsidRDefault="00CA47D8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22" w:type="dxa"/>
          </w:tcPr>
          <w:p w:rsidR="001A6589" w:rsidRPr="00CA47D8" w:rsidRDefault="001A6589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822" w:type="dxa"/>
          </w:tcPr>
          <w:p w:rsidR="001A6589" w:rsidRPr="00CA47D8" w:rsidRDefault="001A6589" w:rsidP="00CA47D8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A86CF0" w:rsidRDefault="00A86CF0" w:rsidP="00A86CF0">
      <w:pPr>
        <w:bidi/>
        <w:rPr>
          <w:rtl/>
        </w:rPr>
      </w:pPr>
    </w:p>
    <w:tbl>
      <w:tblPr>
        <w:tblStyle w:val="TableGrid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1337"/>
        <w:gridCol w:w="8123"/>
        <w:gridCol w:w="689"/>
        <w:gridCol w:w="617"/>
      </w:tblGrid>
      <w:tr w:rsidR="00A86CF0" w:rsidTr="00947710">
        <w:trPr>
          <w:trHeight w:val="264"/>
          <w:jc w:val="center"/>
        </w:trPr>
        <w:tc>
          <w:tcPr>
            <w:tcW w:w="1337" w:type="dxa"/>
            <w:vMerge w:val="restart"/>
            <w:shd w:val="clear" w:color="auto" w:fill="FDE9D9" w:themeFill="accent6" w:themeFillTint="33"/>
            <w:vAlign w:val="center"/>
          </w:tcPr>
          <w:p w:rsidR="00A86CF0" w:rsidRPr="00947710" w:rsidRDefault="00A86CF0" w:rsidP="00A86C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947710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lastRenderedPageBreak/>
              <w:t>رقم التمرين</w:t>
            </w:r>
          </w:p>
        </w:tc>
        <w:tc>
          <w:tcPr>
            <w:tcW w:w="8123" w:type="dxa"/>
            <w:vMerge w:val="restart"/>
            <w:shd w:val="clear" w:color="auto" w:fill="FDE9D9" w:themeFill="accent6" w:themeFillTint="33"/>
            <w:vAlign w:val="center"/>
          </w:tcPr>
          <w:p w:rsidR="000A154E" w:rsidRDefault="000A154E" w:rsidP="000F160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توسطة : </w:t>
            </w:r>
            <w:r w:rsidR="000F160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…………………………………………….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                            المستوى : </w:t>
            </w:r>
            <w:r w:rsidR="000F1605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……………..</w:t>
            </w:r>
          </w:p>
          <w:p w:rsidR="00A86CF0" w:rsidRPr="00947710" w:rsidRDefault="000F1605" w:rsidP="000F160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الإجابة النموذجية 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………..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الفصل 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………</w:t>
            </w:r>
            <w:r w:rsidR="00A86CF0" w:rsidRPr="00947710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 في مادة الرياضيات</w:t>
            </w:r>
          </w:p>
        </w:tc>
        <w:tc>
          <w:tcPr>
            <w:tcW w:w="1306" w:type="dxa"/>
            <w:gridSpan w:val="2"/>
            <w:shd w:val="clear" w:color="auto" w:fill="FDE9D9" w:themeFill="accent6" w:themeFillTint="33"/>
            <w:vAlign w:val="center"/>
          </w:tcPr>
          <w:p w:rsidR="00A86CF0" w:rsidRPr="00947710" w:rsidRDefault="00A86CF0" w:rsidP="00A86C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947710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A86CF0" w:rsidTr="00947710">
        <w:trPr>
          <w:trHeight w:val="249"/>
          <w:jc w:val="center"/>
        </w:trPr>
        <w:tc>
          <w:tcPr>
            <w:tcW w:w="1337" w:type="dxa"/>
            <w:vMerge/>
            <w:shd w:val="clear" w:color="auto" w:fill="FDE9D9" w:themeFill="accent6" w:themeFillTint="33"/>
            <w:vAlign w:val="center"/>
          </w:tcPr>
          <w:p w:rsidR="00A86CF0" w:rsidRPr="00947710" w:rsidRDefault="00A86CF0" w:rsidP="00A86C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123" w:type="dxa"/>
            <w:vMerge/>
            <w:shd w:val="clear" w:color="auto" w:fill="FDE9D9" w:themeFill="accent6" w:themeFillTint="33"/>
            <w:vAlign w:val="center"/>
          </w:tcPr>
          <w:p w:rsidR="00A86CF0" w:rsidRPr="00947710" w:rsidRDefault="00A86CF0" w:rsidP="00A86C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89" w:type="dxa"/>
            <w:shd w:val="clear" w:color="auto" w:fill="FDE9D9" w:themeFill="accent6" w:themeFillTint="33"/>
            <w:vAlign w:val="center"/>
          </w:tcPr>
          <w:p w:rsidR="00A86CF0" w:rsidRPr="00947710" w:rsidRDefault="00A86CF0" w:rsidP="00A86C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947710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مجزأة</w:t>
            </w:r>
          </w:p>
        </w:tc>
        <w:tc>
          <w:tcPr>
            <w:tcW w:w="617" w:type="dxa"/>
            <w:shd w:val="clear" w:color="auto" w:fill="FDE9D9" w:themeFill="accent6" w:themeFillTint="33"/>
            <w:vAlign w:val="center"/>
          </w:tcPr>
          <w:p w:rsidR="00A86CF0" w:rsidRPr="00947710" w:rsidRDefault="00A86CF0" w:rsidP="00A86C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947710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كاملة</w:t>
            </w:r>
          </w:p>
        </w:tc>
      </w:tr>
      <w:tr w:rsidR="00A86CF0" w:rsidTr="000A154E">
        <w:trPr>
          <w:trHeight w:val="249"/>
          <w:jc w:val="center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A86CF0" w:rsidRPr="00947710" w:rsidRDefault="005B0BD7" w:rsidP="00A86C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</w:rPr>
              <w:t>…</w:t>
            </w:r>
          </w:p>
        </w:tc>
        <w:tc>
          <w:tcPr>
            <w:tcW w:w="8123" w:type="dxa"/>
            <w:vAlign w:val="center"/>
          </w:tcPr>
          <w:p w:rsidR="00A86CF0" w:rsidRPr="00947710" w:rsidRDefault="003350DB" w:rsidP="00A82EBB">
            <w:pPr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color w:val="FFFFFF" w:themeColor="background1"/>
                    <w:sz w:val="24"/>
                    <w:szCs w:val="24"/>
                    <w:lang w:bidi="ar-DZ"/>
                  </w:rPr>
                  <m:t xml:space="preserve"> </m:t>
                </m:r>
              </m:oMath>
            </m:oMathPara>
          </w:p>
        </w:tc>
        <w:tc>
          <w:tcPr>
            <w:tcW w:w="689" w:type="dxa"/>
            <w:shd w:val="clear" w:color="auto" w:fill="F2F2F2" w:themeFill="background1" w:themeFillShade="F2"/>
          </w:tcPr>
          <w:p w:rsidR="00A86CF0" w:rsidRDefault="00A86CF0" w:rsidP="000A154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  <w:p w:rsidR="000A154E" w:rsidRDefault="000A154E" w:rsidP="000A154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  <w:p w:rsidR="000A154E" w:rsidRDefault="000A154E" w:rsidP="000A154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</w:p>
          <w:p w:rsidR="000A154E" w:rsidRDefault="000A154E" w:rsidP="000A154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  <w:p w:rsidR="000A154E" w:rsidRDefault="000A154E" w:rsidP="000A154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</w:p>
          <w:p w:rsidR="000A154E" w:rsidRDefault="000A154E" w:rsidP="000A154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</w:p>
          <w:p w:rsidR="000A154E" w:rsidRDefault="000A154E" w:rsidP="000A154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  <w:p w:rsidR="000A154E" w:rsidRDefault="000A154E" w:rsidP="000A154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</w:p>
          <w:p w:rsidR="000A154E" w:rsidRDefault="000A154E" w:rsidP="000A154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  <w:p w:rsidR="000A154E" w:rsidRDefault="000A154E" w:rsidP="000A154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</w:p>
          <w:p w:rsidR="000A154E" w:rsidRPr="00947710" w:rsidRDefault="000A154E" w:rsidP="000A154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A86CF0" w:rsidRPr="00947710" w:rsidRDefault="00A82EBB" w:rsidP="000A154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lang w:bidi="ar-DZ"/>
              </w:rPr>
              <w:t>…</w:t>
            </w:r>
          </w:p>
        </w:tc>
      </w:tr>
      <w:tr w:rsidR="005E4A65" w:rsidTr="002643C8">
        <w:trPr>
          <w:trHeight w:val="249"/>
          <w:jc w:val="center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5E4A65" w:rsidRPr="00947710" w:rsidRDefault="005B0BD7" w:rsidP="00A86C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</w:rPr>
              <w:t>…</w:t>
            </w:r>
          </w:p>
        </w:tc>
        <w:tc>
          <w:tcPr>
            <w:tcW w:w="8123" w:type="dxa"/>
            <w:vAlign w:val="center"/>
          </w:tcPr>
          <w:p w:rsidR="00947710" w:rsidRPr="00C83DE4" w:rsidRDefault="00947710" w:rsidP="00A82EB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89" w:type="dxa"/>
            <w:shd w:val="clear" w:color="auto" w:fill="F2F2F2" w:themeFill="background1" w:themeFillShade="F2"/>
          </w:tcPr>
          <w:p w:rsidR="002643C8" w:rsidRPr="002643C8" w:rsidRDefault="002643C8" w:rsidP="002643C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2"/>
                <w:szCs w:val="32"/>
                <w:rtl/>
              </w:rPr>
            </w:pPr>
          </w:p>
          <w:p w:rsidR="002643C8" w:rsidRDefault="002643C8" w:rsidP="002643C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  <w:p w:rsidR="005E4A65" w:rsidRDefault="002643C8" w:rsidP="002643C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  <w:p w:rsidR="002643C8" w:rsidRDefault="002643C8" w:rsidP="002643C8">
            <w:pPr>
              <w:bidi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</w:p>
          <w:p w:rsidR="002643C8" w:rsidRDefault="002643C8" w:rsidP="002643C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  <w:p w:rsidR="002643C8" w:rsidRDefault="002643C8" w:rsidP="002643C8">
            <w:pPr>
              <w:bidi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</w:p>
          <w:p w:rsidR="002643C8" w:rsidRDefault="002643C8" w:rsidP="002643C8">
            <w:pPr>
              <w:bidi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</w:p>
          <w:p w:rsidR="002643C8" w:rsidRPr="002643C8" w:rsidRDefault="002643C8" w:rsidP="002643C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5E4A65" w:rsidRPr="00947710" w:rsidRDefault="00A82EBB" w:rsidP="000A154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</w:rPr>
              <w:t>…</w:t>
            </w:r>
          </w:p>
        </w:tc>
      </w:tr>
      <w:tr w:rsidR="00947710" w:rsidTr="002643C8">
        <w:trPr>
          <w:trHeight w:val="249"/>
          <w:jc w:val="center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947710" w:rsidRPr="00947710" w:rsidRDefault="005B0BD7" w:rsidP="00A86CF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</w:rPr>
              <w:t>…</w:t>
            </w:r>
          </w:p>
        </w:tc>
        <w:tc>
          <w:tcPr>
            <w:tcW w:w="8123" w:type="dxa"/>
            <w:vAlign w:val="center"/>
          </w:tcPr>
          <w:p w:rsidR="00A82EBB" w:rsidRPr="00C66DF0" w:rsidRDefault="00A82EBB" w:rsidP="00A82EBB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bidi="ar-DZ"/>
              </w:rPr>
            </w:pPr>
          </w:p>
          <w:p w:rsidR="00C66DF0" w:rsidRPr="00C66DF0" w:rsidRDefault="00C66DF0" w:rsidP="00EC6049">
            <w:pPr>
              <w:bidi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89" w:type="dxa"/>
            <w:shd w:val="clear" w:color="auto" w:fill="F2F2F2" w:themeFill="background1" w:themeFillShade="F2"/>
          </w:tcPr>
          <w:p w:rsidR="00C46D39" w:rsidRPr="00C46D39" w:rsidRDefault="00C46D39" w:rsidP="00C46D3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16"/>
                <w:szCs w:val="16"/>
                <w:rtl/>
              </w:rPr>
            </w:pPr>
          </w:p>
          <w:p w:rsidR="00C46D39" w:rsidRDefault="00C46D39" w:rsidP="00C46D3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  <w:p w:rsidR="00C46D39" w:rsidRPr="00C46D39" w:rsidRDefault="00C46D39" w:rsidP="00C46D3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rtl/>
              </w:rPr>
            </w:pPr>
          </w:p>
          <w:p w:rsidR="00947710" w:rsidRDefault="00C46D39" w:rsidP="00C46D3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  <w:p w:rsidR="00C46D39" w:rsidRDefault="00C46D39" w:rsidP="00C46D39">
            <w:pPr>
              <w:bidi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</w:p>
          <w:p w:rsidR="00C46D39" w:rsidRDefault="00C46D39" w:rsidP="00C46D39">
            <w:pPr>
              <w:bidi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</w:p>
          <w:p w:rsidR="00C46D39" w:rsidRDefault="00C46D39" w:rsidP="00C46D3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  <w:p w:rsidR="00C46D39" w:rsidRDefault="00C46D39" w:rsidP="00C46D3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</w:p>
          <w:p w:rsidR="00C46D39" w:rsidRDefault="00C46D39" w:rsidP="00C46D3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</w:p>
          <w:p w:rsidR="00C46D39" w:rsidRPr="00947710" w:rsidRDefault="00C46D39" w:rsidP="00C46D39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...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:rsidR="00947710" w:rsidRPr="00947710" w:rsidRDefault="00A82EBB" w:rsidP="000A154E">
            <w:pPr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</w:rPr>
              <w:t>…</w:t>
            </w:r>
          </w:p>
        </w:tc>
      </w:tr>
    </w:tbl>
    <w:p w:rsidR="00A86CF0" w:rsidRDefault="00A86CF0" w:rsidP="00A86CF0">
      <w:pPr>
        <w:bidi/>
      </w:pPr>
    </w:p>
    <w:p w:rsidR="005B0BD7" w:rsidRDefault="005B0BD7" w:rsidP="005B0BD7">
      <w:pPr>
        <w:bidi/>
      </w:pPr>
    </w:p>
    <w:p w:rsidR="005B0BD7" w:rsidRDefault="005B0BD7" w:rsidP="005B0BD7">
      <w:pPr>
        <w:bidi/>
        <w:rPr>
          <w:rtl/>
        </w:rPr>
      </w:pPr>
    </w:p>
    <w:p w:rsidR="00280A44" w:rsidRDefault="00FC4B4D" w:rsidP="00C87473">
      <w:pPr>
        <w:bidi/>
        <w:rPr>
          <w:rtl/>
        </w:rPr>
      </w:pPr>
      <w:r>
        <w:rPr>
          <w:noProof/>
          <w:rtl/>
        </w:rPr>
        <w:lastRenderedPageBreak/>
        <w:pict>
          <v:rect id="_x0000_s1035" style="position:absolute;left:0;text-align:left;margin-left:-55.05pt;margin-top:.4pt;width:161.6pt;height:27pt;z-index:2516705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30610" w:rsidRPr="00280A44" w:rsidRDefault="00830610" w:rsidP="005B0BD7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سنة الدراسية : </w:t>
                  </w:r>
                  <w:r w:rsidR="005B0BD7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lang w:bidi="ar-DZ"/>
                    </w:rPr>
                    <w:t>………………..</w:t>
                  </w:r>
                </w:p>
                <w:p w:rsidR="00830610" w:rsidRPr="00553578" w:rsidRDefault="00830610" w:rsidP="00830610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036" style="position:absolute;left:0;text-align:left;margin-left:-56.2pt;margin-top:38.6pt;width:161.6pt;height:27pt;z-index:251671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30610" w:rsidRPr="00280A44" w:rsidRDefault="00830610" w:rsidP="005B0BD7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المستوى : </w:t>
                  </w:r>
                  <w:r w:rsidR="005B0BD7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lang w:bidi="ar-DZ"/>
                    </w:rPr>
                    <w:t>………………...…….</w:t>
                  </w:r>
                </w:p>
                <w:p w:rsidR="00830610" w:rsidRPr="00553578" w:rsidRDefault="00830610" w:rsidP="00830610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033" style="position:absolute;left:0;text-align:left;margin-left:362.65pt;margin-top:.4pt;width:161.6pt;height:27pt;z-index:2516684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80A44" w:rsidRPr="00280A44" w:rsidRDefault="00830610" w:rsidP="005B0BD7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متوسطة : </w:t>
                  </w:r>
                  <w:r w:rsidR="005B0BD7"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lang w:bidi="ar-DZ"/>
                    </w:rPr>
                    <w:t>………………………..</w:t>
                  </w:r>
                </w:p>
                <w:p w:rsidR="00280A44" w:rsidRPr="00553578" w:rsidRDefault="00280A44" w:rsidP="00280A44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oundrect id="_x0000_s1032" style="position:absolute;left:0;text-align:left;margin-left:123.45pt;margin-top:.4pt;width:220.55pt;height:42.25pt;z-index:25166745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80A44" w:rsidRPr="00280A44" w:rsidRDefault="00280A44" w:rsidP="005B0BD7">
                  <w:pPr>
                    <w:bidi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280A44">
                    <w:rPr>
                      <w:rFonts w:ascii="Arabic Typesetting" w:hAnsi="Arabic Typesetting" w:cs="Arabic Typesetting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تحليل نتائج </w:t>
                  </w:r>
                  <w:r w:rsidR="005B0BD7">
                    <w:rPr>
                      <w:rFonts w:ascii="Arabic Typesetting" w:hAnsi="Arabic Typesetting" w:cs="Arabic Typesetting"/>
                      <w:b/>
                      <w:bCs/>
                      <w:sz w:val="52"/>
                      <w:szCs w:val="52"/>
                      <w:lang w:bidi="ar-DZ"/>
                    </w:rPr>
                    <w:t>……</w:t>
                  </w:r>
                  <w:r w:rsidRPr="00280A44">
                    <w:rPr>
                      <w:rFonts w:ascii="Arabic Typesetting" w:hAnsi="Arabic Typesetting" w:cs="Arabic Typesetting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الفصل </w:t>
                  </w:r>
                  <w:r w:rsidR="005B0BD7">
                    <w:rPr>
                      <w:rFonts w:ascii="Arabic Typesetting" w:hAnsi="Arabic Typesetting" w:cs="Arabic Typesetting"/>
                      <w:b/>
                      <w:bCs/>
                      <w:sz w:val="52"/>
                      <w:szCs w:val="52"/>
                      <w:lang w:bidi="ar-DZ"/>
                    </w:rPr>
                    <w:t>……</w:t>
                  </w:r>
                </w:p>
              </w:txbxContent>
            </v:textbox>
          </v:roundrect>
        </w:pict>
      </w:r>
    </w:p>
    <w:p w:rsidR="00280A44" w:rsidRDefault="00FC4B4D" w:rsidP="00280A44">
      <w:pPr>
        <w:bidi/>
        <w:rPr>
          <w:rtl/>
        </w:rPr>
      </w:pPr>
      <w:r>
        <w:rPr>
          <w:noProof/>
          <w:rtl/>
        </w:rPr>
        <w:pict>
          <v:rect id="_x0000_s1034" style="position:absolute;left:0;text-align:left;margin-left:361.5pt;margin-top:14.05pt;width:161.6pt;height:27pt;z-index:251669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80A44" w:rsidRPr="00280A44" w:rsidRDefault="00280A44" w:rsidP="00280A44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أستاذ</w:t>
                  </w:r>
                  <w:r w:rsidR="00A41520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(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ة</w:t>
                  </w:r>
                  <w:r w:rsidR="00A41520"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)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: </w:t>
                  </w:r>
                </w:p>
                <w:p w:rsidR="00280A44" w:rsidRPr="00553578" w:rsidRDefault="00280A44" w:rsidP="00280A44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rect>
        </w:pict>
      </w:r>
    </w:p>
    <w:p w:rsidR="00280A44" w:rsidRDefault="00280A44" w:rsidP="00280A44">
      <w:pPr>
        <w:bidi/>
        <w:rPr>
          <w:rtl/>
        </w:rPr>
      </w:pPr>
    </w:p>
    <w:p w:rsidR="00C87473" w:rsidRPr="00830610" w:rsidRDefault="00C87473" w:rsidP="00A20B99">
      <w:pPr>
        <w:bidi/>
        <w:rPr>
          <w:sz w:val="2"/>
          <w:szCs w:val="2"/>
          <w:rtl/>
        </w:rPr>
      </w:pPr>
    </w:p>
    <w:p w:rsidR="00A20B99" w:rsidRPr="00A20B99" w:rsidRDefault="00A20B99" w:rsidP="00A20B99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/>
          <w:b/>
          <w:bCs/>
          <w:sz w:val="36"/>
          <w:szCs w:val="36"/>
          <w:highlight w:val="cyan"/>
          <w:rtl/>
        </w:rPr>
        <w:t>تحليل النتائج :</w:t>
      </w:r>
    </w:p>
    <w:tbl>
      <w:tblPr>
        <w:tblStyle w:val="TableGrid"/>
        <w:tblpPr w:leftFromText="180" w:rightFromText="180" w:vertAnchor="text" w:horzAnchor="page" w:tblpX="7299" w:tblpY="1"/>
        <w:bidiVisual/>
        <w:tblW w:w="4292" w:type="dxa"/>
        <w:tblLook w:val="04A0" w:firstRow="1" w:lastRow="0" w:firstColumn="1" w:lastColumn="0" w:noHBand="0" w:noVBand="1"/>
      </w:tblPr>
      <w:tblGrid>
        <w:gridCol w:w="2146"/>
        <w:gridCol w:w="2146"/>
      </w:tblGrid>
      <w:tr w:rsidR="00830610" w:rsidRPr="00830610" w:rsidTr="00830610">
        <w:trPr>
          <w:trHeight w:val="242"/>
        </w:trPr>
        <w:tc>
          <w:tcPr>
            <w:tcW w:w="2146" w:type="dxa"/>
            <w:shd w:val="clear" w:color="auto" w:fill="DAEEF3" w:themeFill="accent5" w:themeFillTint="33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0610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العلامات</w:t>
            </w:r>
          </w:p>
        </w:tc>
        <w:tc>
          <w:tcPr>
            <w:tcW w:w="2146" w:type="dxa"/>
            <w:shd w:val="clear" w:color="auto" w:fill="DAEEF3" w:themeFill="accent5" w:themeFillTint="33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0610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عدد التلاميذ</w:t>
            </w:r>
          </w:p>
        </w:tc>
      </w:tr>
      <w:tr w:rsidR="00830610" w:rsidRPr="00830610" w:rsidTr="00830610">
        <w:trPr>
          <w:trHeight w:val="143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830610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من 0 إلى </w:t>
            </w:r>
            <w:r w:rsidRPr="00830610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4.99</w:t>
            </w:r>
          </w:p>
        </w:tc>
        <w:tc>
          <w:tcPr>
            <w:tcW w:w="2146" w:type="dxa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830610" w:rsidRPr="00830610" w:rsidTr="00830610">
        <w:trPr>
          <w:trHeight w:val="70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061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ن 5 إلى 9.99</w:t>
            </w:r>
          </w:p>
        </w:tc>
        <w:tc>
          <w:tcPr>
            <w:tcW w:w="2146" w:type="dxa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830610" w:rsidRPr="00830610" w:rsidTr="00830610">
        <w:trPr>
          <w:trHeight w:val="107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061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ن 10 إلى 14.99</w:t>
            </w:r>
          </w:p>
        </w:tc>
        <w:tc>
          <w:tcPr>
            <w:tcW w:w="2146" w:type="dxa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830610" w:rsidRPr="00830610" w:rsidTr="00830610">
        <w:trPr>
          <w:trHeight w:val="80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061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ن 15 إلى 20</w:t>
            </w:r>
          </w:p>
        </w:tc>
        <w:tc>
          <w:tcPr>
            <w:tcW w:w="2146" w:type="dxa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830610" w:rsidRPr="00830610" w:rsidTr="00830610">
        <w:trPr>
          <w:trHeight w:val="70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061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2146" w:type="dxa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830610" w:rsidRPr="00830610" w:rsidTr="00830610">
        <w:trPr>
          <w:trHeight w:val="70"/>
        </w:trPr>
        <w:tc>
          <w:tcPr>
            <w:tcW w:w="4292" w:type="dxa"/>
            <w:gridSpan w:val="2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830610" w:rsidRPr="00830610" w:rsidTr="00830610">
        <w:trPr>
          <w:trHeight w:val="125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061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كبر علامة</w:t>
            </w:r>
          </w:p>
        </w:tc>
        <w:tc>
          <w:tcPr>
            <w:tcW w:w="2146" w:type="dxa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830610" w:rsidRPr="00830610" w:rsidTr="00830610">
        <w:trPr>
          <w:trHeight w:val="70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061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أصغر علامة</w:t>
            </w:r>
          </w:p>
        </w:tc>
        <w:tc>
          <w:tcPr>
            <w:tcW w:w="2146" w:type="dxa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830610" w:rsidRPr="00830610" w:rsidTr="00830610">
        <w:trPr>
          <w:trHeight w:val="70"/>
        </w:trPr>
        <w:tc>
          <w:tcPr>
            <w:tcW w:w="4292" w:type="dxa"/>
            <w:gridSpan w:val="2"/>
            <w:shd w:val="clear" w:color="auto" w:fill="DAEEF3" w:themeFill="accent5" w:themeFillTint="33"/>
            <w:vAlign w:val="center"/>
          </w:tcPr>
          <w:p w:rsidR="00830610" w:rsidRPr="00830610" w:rsidRDefault="00830610" w:rsidP="008306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83061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لاحظات : عدد التلاميذ المتحصلين على المعدل ... من .... تلميذ أي بنسبة ......</w:t>
            </w:r>
          </w:p>
        </w:tc>
      </w:tr>
    </w:tbl>
    <w:p w:rsidR="00A20B99" w:rsidRPr="00830610" w:rsidRDefault="00FC4B4D" w:rsidP="00A20B99">
      <w:pPr>
        <w:bidi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20.55pt;margin-top:7.4pt;width:228.55pt;height:194.3pt;z-index:251672576;mso-position-horizontal-relative:text;mso-position-vertical-relative:text">
            <v:textbox>
              <w:txbxContent>
                <w:p w:rsidR="00830610" w:rsidRDefault="00830610">
                  <w:r>
                    <w:rPr>
                      <w:noProof/>
                    </w:rPr>
                    <w:drawing>
                      <wp:inline distT="0" distB="0" distL="0" distR="0">
                        <wp:extent cx="2710180" cy="2394857"/>
                        <wp:effectExtent l="0" t="0" r="0" b="0"/>
                        <wp:docPr id="3" name="Chart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0610" w:rsidRDefault="00830610" w:rsidP="00830610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30610" w:rsidRDefault="00830610" w:rsidP="00830610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30610" w:rsidRDefault="00830610" w:rsidP="00830610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30610" w:rsidRDefault="00830610" w:rsidP="00830610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30610" w:rsidRDefault="00830610" w:rsidP="00830610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830610" w:rsidRPr="00830610" w:rsidRDefault="00830610" w:rsidP="00830610">
      <w:pPr>
        <w:bidi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:rsidR="00A20B99" w:rsidRDefault="00A20B99" w:rsidP="00830610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/>
          <w:b/>
          <w:bCs/>
          <w:sz w:val="36"/>
          <w:szCs w:val="36"/>
          <w:highlight w:val="cyan"/>
          <w:rtl/>
        </w:rPr>
        <w:t>ملاحظات :</w:t>
      </w:r>
    </w:p>
    <w:p w:rsidR="00830610" w:rsidRPr="00830610" w:rsidRDefault="00830610" w:rsidP="00830610">
      <w:pPr>
        <w:bidi/>
        <w:rPr>
          <w:rFonts w:ascii="Arabic Typesetting" w:hAnsi="Arabic Typesetting" w:cs="Arabic Typesetting"/>
          <w:b/>
          <w:bCs/>
          <w:sz w:val="20"/>
          <w:szCs w:val="20"/>
          <w:rtl/>
        </w:rPr>
      </w:pPr>
    </w:p>
    <w:p w:rsidR="00A20B99" w:rsidRPr="00A20B99" w:rsidRDefault="00A20B99" w:rsidP="00A20B99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/>
          <w:b/>
          <w:bCs/>
          <w:sz w:val="36"/>
          <w:szCs w:val="36"/>
          <w:highlight w:val="cyan"/>
          <w:rtl/>
        </w:rPr>
        <w:t>العوائق التي تواجه التلاميذ و مصادر الأخطاء</w:t>
      </w:r>
    </w:p>
    <w:p w:rsidR="00A20B99" w:rsidRDefault="00A20B99" w:rsidP="00A20B99">
      <w:pPr>
        <w:pStyle w:val="ListParagraph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عدم مراجعة الدروس المنجزة في القسم</w:t>
      </w:r>
    </w:p>
    <w:p w:rsidR="00A20B99" w:rsidRDefault="00830610" w:rsidP="00A20B99">
      <w:pPr>
        <w:pStyle w:val="ListParagraph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</w:t>
      </w:r>
    </w:p>
    <w:p w:rsidR="00830610" w:rsidRDefault="00830610" w:rsidP="00830610">
      <w:pPr>
        <w:pStyle w:val="ListParagraph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</w:t>
      </w:r>
    </w:p>
    <w:p w:rsidR="00830610" w:rsidRDefault="00830610" w:rsidP="00830610">
      <w:pPr>
        <w:pStyle w:val="ListParagraph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</w:t>
      </w:r>
    </w:p>
    <w:p w:rsidR="00830610" w:rsidRPr="00A20B99" w:rsidRDefault="00830610" w:rsidP="00830610">
      <w:pPr>
        <w:pStyle w:val="ListParagraph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</w:t>
      </w:r>
    </w:p>
    <w:p w:rsidR="00A20B99" w:rsidRDefault="00A20B99" w:rsidP="00A20B99">
      <w:pPr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A20B99">
        <w:rPr>
          <w:rFonts w:ascii="Arabic Typesetting" w:hAnsi="Arabic Typesetting" w:cs="Arabic Typesetting"/>
          <w:b/>
          <w:bCs/>
          <w:sz w:val="36"/>
          <w:szCs w:val="36"/>
          <w:highlight w:val="cyan"/>
          <w:rtl/>
        </w:rPr>
        <w:t>الإجراءات المتخذة</w:t>
      </w:r>
    </w:p>
    <w:p w:rsidR="00830610" w:rsidRDefault="00830610" w:rsidP="00830610">
      <w:pPr>
        <w:pStyle w:val="ListParagraph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6"/>
          <w:szCs w:val="36"/>
        </w:rPr>
      </w:pPr>
      <w:r w:rsidRPr="0083061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حث 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تلاميذ على التركيز و بذل الجهد في التعلم ......</w:t>
      </w:r>
    </w:p>
    <w:p w:rsidR="00830610" w:rsidRDefault="00830610" w:rsidP="00830610">
      <w:pPr>
        <w:pStyle w:val="ListParagraph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</w:t>
      </w:r>
    </w:p>
    <w:p w:rsidR="00830610" w:rsidRDefault="00830610" w:rsidP="00830610">
      <w:pPr>
        <w:pStyle w:val="ListParagraph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</w:t>
      </w:r>
    </w:p>
    <w:p w:rsidR="00830610" w:rsidRDefault="00830610" w:rsidP="00830610">
      <w:pPr>
        <w:pStyle w:val="ListParagraph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</w:t>
      </w:r>
    </w:p>
    <w:p w:rsidR="00830610" w:rsidRPr="00A20B99" w:rsidRDefault="00830610" w:rsidP="00830610">
      <w:pPr>
        <w:pStyle w:val="ListParagraph"/>
        <w:numPr>
          <w:ilvl w:val="0"/>
          <w:numId w:val="6"/>
        </w:numPr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.....</w:t>
      </w:r>
    </w:p>
    <w:p w:rsidR="00830610" w:rsidRPr="00830610" w:rsidRDefault="00830610" w:rsidP="00830610">
      <w:pPr>
        <w:bidi/>
        <w:rPr>
          <w:rFonts w:ascii="Arabic Typesetting" w:hAnsi="Arabic Typesetting" w:cs="Arabic Typesetting"/>
          <w:b/>
          <w:bCs/>
          <w:sz w:val="36"/>
          <w:szCs w:val="36"/>
        </w:rPr>
      </w:pPr>
    </w:p>
    <w:sectPr w:rsidR="00830610" w:rsidRPr="00830610" w:rsidSect="00CA47D8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ACB"/>
    <w:multiLevelType w:val="hybridMultilevel"/>
    <w:tmpl w:val="C09E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6D48"/>
    <w:multiLevelType w:val="hybridMultilevel"/>
    <w:tmpl w:val="5B96187C"/>
    <w:lvl w:ilvl="0" w:tplc="992C92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68BB"/>
    <w:multiLevelType w:val="hybridMultilevel"/>
    <w:tmpl w:val="3C16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69E"/>
    <w:multiLevelType w:val="hybridMultilevel"/>
    <w:tmpl w:val="0722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9083A"/>
    <w:multiLevelType w:val="hybridMultilevel"/>
    <w:tmpl w:val="9A5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15DBC"/>
    <w:multiLevelType w:val="hybridMultilevel"/>
    <w:tmpl w:val="A19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4419"/>
    <w:multiLevelType w:val="hybridMultilevel"/>
    <w:tmpl w:val="56AC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0B35"/>
    <w:rsid w:val="000A154E"/>
    <w:rsid w:val="000D0694"/>
    <w:rsid w:val="000F1605"/>
    <w:rsid w:val="001A6589"/>
    <w:rsid w:val="002643C8"/>
    <w:rsid w:val="00280A44"/>
    <w:rsid w:val="002A00F1"/>
    <w:rsid w:val="003350DB"/>
    <w:rsid w:val="00391654"/>
    <w:rsid w:val="003A3346"/>
    <w:rsid w:val="00506585"/>
    <w:rsid w:val="00553578"/>
    <w:rsid w:val="005B0BD7"/>
    <w:rsid w:val="005E4A65"/>
    <w:rsid w:val="005F5EC7"/>
    <w:rsid w:val="0060208F"/>
    <w:rsid w:val="006B44B2"/>
    <w:rsid w:val="006F3BEE"/>
    <w:rsid w:val="00801CD0"/>
    <w:rsid w:val="00816E65"/>
    <w:rsid w:val="00830610"/>
    <w:rsid w:val="00947710"/>
    <w:rsid w:val="00A20B99"/>
    <w:rsid w:val="00A41520"/>
    <w:rsid w:val="00A73C2E"/>
    <w:rsid w:val="00A82EBB"/>
    <w:rsid w:val="00A86CF0"/>
    <w:rsid w:val="00BF1C3D"/>
    <w:rsid w:val="00C46D39"/>
    <w:rsid w:val="00C66DF0"/>
    <w:rsid w:val="00C83DE4"/>
    <w:rsid w:val="00C87473"/>
    <w:rsid w:val="00CA47D8"/>
    <w:rsid w:val="00CC042D"/>
    <w:rsid w:val="00DD04A6"/>
    <w:rsid w:val="00E60B35"/>
    <w:rsid w:val="00EA5F98"/>
    <w:rsid w:val="00EC6049"/>
    <w:rsid w:val="00EE097B"/>
    <w:rsid w:val="00F16920"/>
    <w:rsid w:val="00FB70C8"/>
    <w:rsid w:val="00FC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0E01BFE1"/>
  <w15:chartTrackingRefBased/>
  <w15:docId w15:val="{4B6618DC-2673-428E-A15B-7E22AD29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6CF0"/>
    <w:rPr>
      <w:color w:val="808080"/>
    </w:rPr>
  </w:style>
  <w:style w:type="paragraph" w:styleId="ListParagraph">
    <w:name w:val="List Paragraph"/>
    <w:basedOn w:val="Normal"/>
    <w:uiPriority w:val="34"/>
    <w:qFormat/>
    <w:rsid w:val="006F3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01-4DCB-A997-D23E44F554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01-4DCB-A997-D23E44F554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01-4DCB-A997-D23E44F554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01-4DCB-A997-D23E44F5547F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79-49D9-90B2-2F36229F1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95E7-2997-47FF-9E01-AB73BCE6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32</cp:revision>
  <dcterms:created xsi:type="dcterms:W3CDTF">2023-11-12T13:11:00Z</dcterms:created>
  <dcterms:modified xsi:type="dcterms:W3CDTF">2023-11-22T19:25:00Z</dcterms:modified>
</cp:coreProperties>
</file>